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2DDE8" w14:textId="77777777" w:rsidR="00070660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065061" w:rsidRPr="009230C1">
        <w:rPr>
          <w:lang w:val="fr-CA"/>
        </w:rPr>
        <w:t>, page 85 du chapitre 4</w:t>
      </w:r>
    </w:p>
    <w:p w14:paraId="15A7D7FD" w14:textId="77777777" w:rsidR="00070660" w:rsidRPr="009230C1" w:rsidRDefault="00070660" w:rsidP="009230C1">
      <w:pPr>
        <w:pStyle w:val="Heading2"/>
        <w:spacing w:after="480"/>
        <w:rPr>
          <w:lang w:val="fr-CA"/>
        </w:rPr>
      </w:pPr>
      <w:r w:rsidRPr="009230C1">
        <w:rPr>
          <w:lang w:val="fr-CA"/>
        </w:rPr>
        <w:t>Questions</w:t>
      </w:r>
      <w:r w:rsidR="00065061" w:rsidRPr="009230C1">
        <w:rPr>
          <w:lang w:val="fr-CA"/>
        </w:rPr>
        <w:t xml:space="preserve"> de réflexion</w:t>
      </w:r>
    </w:p>
    <w:p w14:paraId="6315BC0E" w14:textId="77777777" w:rsidR="00E0391B" w:rsidRPr="009230C1" w:rsidRDefault="00E0391B" w:rsidP="009230C1">
      <w:pPr>
        <w:rPr>
          <w:lang w:val="fr-CA"/>
        </w:rPr>
      </w:pPr>
      <w:r w:rsidRPr="009230C1">
        <w:rPr>
          <w:lang w:val="fr-CA"/>
        </w:rPr>
        <w:t>Voici quelques questions qui peuvent faciliter l’autoréflexion des élèves.</w:t>
      </w:r>
    </w:p>
    <w:p w14:paraId="53DC594D" w14:textId="77777777" w:rsidR="00802F75" w:rsidRPr="009230C1" w:rsidRDefault="00802F75" w:rsidP="009230C1">
      <w:pPr>
        <w:pStyle w:val="ListParagraph"/>
        <w:numPr>
          <w:ilvl w:val="0"/>
          <w:numId w:val="0"/>
        </w:numPr>
        <w:spacing w:after="240"/>
        <w:rPr>
          <w:lang w:val="fr-CA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E2F19" w:rsidRPr="00EA019B" w14:paraId="7CDB8777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475AAE3F" w14:textId="77777777" w:rsidR="000E2F19" w:rsidRPr="009230C1" w:rsidRDefault="00E0391B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and tu penses à (ou examines) ____________ (p. ex., mot, photo, extrait d’une lecture, citation, tableau, concept, diagramme, organisateur visuel, texte, formule mathématique), qu’est-ce qui te vient à l’esprit?</w:t>
            </w:r>
          </w:p>
        </w:tc>
      </w:tr>
      <w:tr w:rsidR="000E2F19" w:rsidRPr="00EA019B" w14:paraId="5DBD2B12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0CE8E59B" w14:textId="77777777" w:rsidR="000E2F19" w:rsidRPr="009230C1" w:rsidRDefault="00E0391B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Maintenant que tu en sais plus au sujet de __________________, comment pourrais-tu utiliser tes connaissances dans une autre situation?</w:t>
            </w:r>
          </w:p>
        </w:tc>
      </w:tr>
      <w:tr w:rsidR="000E2F19" w:rsidRPr="009230C1" w14:paraId="191EF3C3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3D2A417C" w14:textId="77777777" w:rsidR="000E2F19" w:rsidRPr="009230C1" w:rsidRDefault="00E0391B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Aujourd’hui, nous avons ap</w:t>
            </w:r>
            <w:r w:rsidR="00065061" w:rsidRPr="009230C1">
              <w:rPr>
                <w:sz w:val="22"/>
                <w:szCs w:val="22"/>
                <w:lang w:val="fr-CA"/>
              </w:rPr>
              <w:t>pris (au sujet de ou comment</w:t>
            </w:r>
            <w:r w:rsidRPr="009230C1">
              <w:rPr>
                <w:sz w:val="22"/>
                <w:szCs w:val="22"/>
                <w:lang w:val="fr-CA"/>
              </w:rPr>
              <w:t>) _____________. Comment cet apprentissage pourrait-il t’être utile à l’avenir?</w:t>
            </w:r>
          </w:p>
        </w:tc>
      </w:tr>
      <w:tr w:rsidR="000E2F19" w:rsidRPr="00EA019B" w14:paraId="13C74850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537A3EC7" w14:textId="135888A9" w:rsidR="000E2F19" w:rsidRPr="009230C1" w:rsidRDefault="00E0391B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Maintenant que la leçon est terminée, nomme une chose dont tu es toujours incertain</w:t>
            </w:r>
            <w:r w:rsidR="00AC3E78">
              <w:rPr>
                <w:sz w:val="22"/>
                <w:szCs w:val="22"/>
                <w:lang w:val="fr-CA"/>
              </w:rPr>
              <w:t>.</w:t>
            </w:r>
          </w:p>
        </w:tc>
      </w:tr>
      <w:tr w:rsidR="000E2F19" w:rsidRPr="00EA019B" w14:paraId="60EFC071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5F2DEDBE" w14:textId="2425F7A8" w:rsidR="00E0391B" w:rsidRPr="009230C1" w:rsidRDefault="00E0391B" w:rsidP="009230C1">
            <w:pPr>
              <w:pStyle w:val="ListParagraph"/>
              <w:numPr>
                <w:ilvl w:val="0"/>
                <w:numId w:val="11"/>
              </w:numPr>
              <w:ind w:left="709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En </w:t>
            </w:r>
            <w:r w:rsidR="00581671">
              <w:rPr>
                <w:sz w:val="22"/>
                <w:szCs w:val="22"/>
                <w:lang w:val="fr-CA"/>
              </w:rPr>
              <w:t>t</w:t>
            </w:r>
            <w:r w:rsidR="00581671" w:rsidRPr="009230C1">
              <w:rPr>
                <w:sz w:val="22"/>
                <w:szCs w:val="22"/>
                <w:lang w:val="fr-CA"/>
              </w:rPr>
              <w:t xml:space="preserve">e </w:t>
            </w:r>
            <w:r w:rsidRPr="009230C1">
              <w:rPr>
                <w:sz w:val="22"/>
                <w:szCs w:val="22"/>
                <w:lang w:val="fr-CA"/>
              </w:rPr>
              <w:t>basant sur ce que nous avons appris aujourd’hui, peux-tu :</w:t>
            </w:r>
          </w:p>
          <w:p w14:paraId="00067336" w14:textId="77777777" w:rsidR="00E36E9E" w:rsidRPr="009230C1" w:rsidRDefault="00F872B3" w:rsidP="009230C1">
            <w:pPr>
              <w:pStyle w:val="ListParagraph"/>
              <w:numPr>
                <w:ilvl w:val="1"/>
                <w:numId w:val="17"/>
              </w:numPr>
              <w:ind w:left="1418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ap</w:t>
            </w:r>
            <w:r w:rsidR="00E0391B" w:rsidRPr="009230C1">
              <w:rPr>
                <w:sz w:val="22"/>
                <w:szCs w:val="22"/>
                <w:lang w:val="fr-CA"/>
              </w:rPr>
              <w:t>pliquer la façon de _____?</w:t>
            </w:r>
          </w:p>
          <w:p w14:paraId="127E8249" w14:textId="77777777" w:rsidR="00E36E9E" w:rsidRPr="009230C1" w:rsidRDefault="00E0391B" w:rsidP="009230C1">
            <w:pPr>
              <w:pStyle w:val="ListParagraph"/>
              <w:numPr>
                <w:ilvl w:val="1"/>
                <w:numId w:val="17"/>
              </w:numPr>
              <w:ind w:left="1418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montrer/démontrer la façon de</w:t>
            </w:r>
            <w:r w:rsidR="00E36E9E" w:rsidRPr="009230C1">
              <w:rPr>
                <w:sz w:val="22"/>
                <w:szCs w:val="22"/>
                <w:lang w:val="fr-CA"/>
              </w:rPr>
              <w:t xml:space="preserve"> </w:t>
            </w:r>
            <w:r w:rsidR="003957DC" w:rsidRPr="009230C1">
              <w:rPr>
                <w:sz w:val="22"/>
                <w:szCs w:val="22"/>
                <w:lang w:val="fr-CA"/>
              </w:rPr>
              <w:t>_________________________?</w:t>
            </w:r>
          </w:p>
          <w:p w14:paraId="1A58EFAF" w14:textId="77777777" w:rsidR="000E2F19" w:rsidRPr="009230C1" w:rsidRDefault="00E0391B" w:rsidP="009230C1">
            <w:pPr>
              <w:pStyle w:val="ListParagraph"/>
              <w:numPr>
                <w:ilvl w:val="1"/>
                <w:numId w:val="17"/>
              </w:numPr>
              <w:ind w:left="1418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expliquer la pertinence de cet énoncé :</w:t>
            </w:r>
            <w:r w:rsidR="00E36E9E" w:rsidRPr="009230C1">
              <w:rPr>
                <w:sz w:val="22"/>
                <w:szCs w:val="22"/>
                <w:lang w:val="fr-CA"/>
              </w:rPr>
              <w:t xml:space="preserve"> </w:t>
            </w:r>
            <w:r w:rsidR="003957DC" w:rsidRPr="009230C1">
              <w:rPr>
                <w:sz w:val="22"/>
                <w:szCs w:val="22"/>
                <w:lang w:val="fr-CA"/>
              </w:rPr>
              <w:t>_________________________?</w:t>
            </w:r>
          </w:p>
        </w:tc>
      </w:tr>
      <w:tr w:rsidR="000E2F19" w:rsidRPr="00EA019B" w14:paraId="40809BFD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68B69BB7" w14:textId="77777777" w:rsidR="000E2F19" w:rsidRPr="009230C1" w:rsidRDefault="00E0391B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Explique ce mot, cette photo, cet extrait de lecture, cet organisateur visuel, ce texte ou ce concept dans tes propres mots.</w:t>
            </w:r>
          </w:p>
        </w:tc>
      </w:tr>
      <w:tr w:rsidR="000E2F19" w:rsidRPr="00EA019B" w14:paraId="41B02487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20ED10F4" w14:textId="77777777" w:rsidR="000E2F19" w:rsidRPr="009230C1" w:rsidRDefault="00E0391B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Dessine ou illustre ce que nous avons appris en classe aujourd’hui.</w:t>
            </w:r>
          </w:p>
        </w:tc>
      </w:tr>
      <w:tr w:rsidR="000E2F19" w:rsidRPr="009230C1" w14:paraId="568D147C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1D761840" w14:textId="77777777" w:rsidR="000E2F19" w:rsidRPr="009230C1" w:rsidRDefault="00E0391B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elle partie de la leçon ou de l’activité as-tu préférée? Pourquoi?</w:t>
            </w:r>
          </w:p>
        </w:tc>
      </w:tr>
      <w:tr w:rsidR="000E2F19" w:rsidRPr="00EA019B" w14:paraId="038CD7D0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7D57AC97" w14:textId="6710089F" w:rsidR="00E36E9E" w:rsidRPr="009230C1" w:rsidRDefault="00F872B3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Évalue</w:t>
            </w:r>
            <w:r w:rsidR="00E36E9E" w:rsidRPr="009230C1">
              <w:rPr>
                <w:sz w:val="22"/>
                <w:szCs w:val="22"/>
                <w:lang w:val="fr-CA"/>
              </w:rPr>
              <w:t xml:space="preserve"> </w:t>
            </w:r>
            <w:r w:rsidR="00FB5319">
              <w:rPr>
                <w:sz w:val="22"/>
                <w:szCs w:val="22"/>
                <w:lang w:val="fr-CA"/>
              </w:rPr>
              <w:t>la qualité de</w:t>
            </w:r>
            <w:r w:rsidRPr="009230C1">
              <w:rPr>
                <w:sz w:val="22"/>
                <w:szCs w:val="22"/>
                <w:lang w:val="fr-CA"/>
              </w:rPr>
              <w:t xml:space="preserve"> : </w:t>
            </w:r>
          </w:p>
          <w:p w14:paraId="27850B00" w14:textId="77777777" w:rsidR="00E36E9E" w:rsidRPr="009230C1" w:rsidRDefault="00E0391B" w:rsidP="009230C1">
            <w:pPr>
              <w:pStyle w:val="ListParagraph"/>
              <w:numPr>
                <w:ilvl w:val="1"/>
                <w:numId w:val="12"/>
              </w:num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ce </w:t>
            </w:r>
            <w:r w:rsidR="00E36E9E" w:rsidRPr="009230C1">
              <w:rPr>
                <w:sz w:val="22"/>
                <w:szCs w:val="22"/>
                <w:lang w:val="fr-CA"/>
              </w:rPr>
              <w:t>paragraph</w:t>
            </w:r>
            <w:r w:rsidRPr="009230C1">
              <w:rPr>
                <w:sz w:val="22"/>
                <w:szCs w:val="22"/>
                <w:lang w:val="fr-CA"/>
              </w:rPr>
              <w:t>e</w:t>
            </w:r>
            <w:r w:rsidR="00E36E9E" w:rsidRPr="009230C1">
              <w:rPr>
                <w:sz w:val="22"/>
                <w:szCs w:val="22"/>
                <w:lang w:val="fr-CA"/>
              </w:rPr>
              <w:t xml:space="preserve"> </w:t>
            </w:r>
          </w:p>
          <w:p w14:paraId="3603D970" w14:textId="77777777" w:rsidR="00E36E9E" w:rsidRPr="009230C1" w:rsidRDefault="00E0391B" w:rsidP="009230C1">
            <w:pPr>
              <w:pStyle w:val="ListParagraph"/>
              <w:numPr>
                <w:ilvl w:val="1"/>
                <w:numId w:val="12"/>
              </w:num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cette</w:t>
            </w:r>
            <w:r w:rsidR="00E36E9E" w:rsidRPr="009230C1">
              <w:rPr>
                <w:sz w:val="22"/>
                <w:szCs w:val="22"/>
                <w:lang w:val="fr-CA"/>
              </w:rPr>
              <w:t xml:space="preserve"> conversation</w:t>
            </w:r>
          </w:p>
          <w:p w14:paraId="4CB980BE" w14:textId="77777777" w:rsidR="000E2F19" w:rsidRPr="009230C1" w:rsidRDefault="00F33098" w:rsidP="009230C1">
            <w:pPr>
              <w:pStyle w:val="ListParagraph"/>
              <w:numPr>
                <w:ilvl w:val="1"/>
                <w:numId w:val="12"/>
              </w:numPr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 xml:space="preserve">la façon dont ce problème a été </w:t>
            </w:r>
            <w:proofErr w:type="gramStart"/>
            <w:r w:rsidRPr="009230C1">
              <w:rPr>
                <w:sz w:val="22"/>
                <w:szCs w:val="22"/>
                <w:lang w:val="fr-CA"/>
              </w:rPr>
              <w:t>résolu</w:t>
            </w:r>
            <w:proofErr w:type="gramEnd"/>
          </w:p>
        </w:tc>
      </w:tr>
      <w:tr w:rsidR="000E2F19" w:rsidRPr="00EA019B" w14:paraId="291D922E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4D3FF16C" w14:textId="77777777" w:rsidR="000E2F19" w:rsidRPr="009230C1" w:rsidRDefault="00F33098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Que dirais-tu (p. ex., à un autre élève de l’école) sur ce que tu as appris aujourd’hui?</w:t>
            </w:r>
          </w:p>
        </w:tc>
      </w:tr>
      <w:tr w:rsidR="000E2F19" w:rsidRPr="009230C1" w14:paraId="66BAE67A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6E7DAF4C" w14:textId="77777777" w:rsidR="000E2F19" w:rsidRPr="009230C1" w:rsidRDefault="00F33098" w:rsidP="009230C1">
            <w:pPr>
              <w:pStyle w:val="ListParagraph"/>
              <w:rPr>
                <w:sz w:val="22"/>
                <w:szCs w:val="22"/>
                <w:lang w:val="fr-CA"/>
              </w:rPr>
            </w:pPr>
            <w:r w:rsidRPr="009230C1">
              <w:rPr>
                <w:sz w:val="22"/>
                <w:szCs w:val="22"/>
                <w:lang w:val="fr-CA"/>
              </w:rPr>
              <w:t>Si tu avais à enseigner ce concept à quelqu’un d’autre, que lui dirais-tu? Comment lui expliquerais-tu ce concept?</w:t>
            </w:r>
          </w:p>
        </w:tc>
      </w:tr>
    </w:tbl>
    <w:p w14:paraId="6EE25786" w14:textId="77777777" w:rsidR="006354B4" w:rsidRPr="006F0ABA" w:rsidRDefault="006354B4" w:rsidP="00EA019B">
      <w:pPr>
        <w:rPr>
          <w:b/>
          <w:sz w:val="32"/>
          <w:szCs w:val="32"/>
          <w:lang w:val="fr-CA"/>
        </w:rPr>
      </w:pPr>
      <w:bookmarkStart w:id="0" w:name="_GoBack"/>
      <w:bookmarkEnd w:id="0"/>
    </w:p>
    <w:sectPr w:rsidR="006354B4" w:rsidRPr="006F0ABA" w:rsidSect="00EA019B">
      <w:footerReference w:type="even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90E52" w14:textId="77777777" w:rsidR="0076385B" w:rsidRDefault="0076385B" w:rsidP="00964780">
      <w:r>
        <w:separator/>
      </w:r>
    </w:p>
    <w:p w14:paraId="26774997" w14:textId="77777777" w:rsidR="0076385B" w:rsidRDefault="0076385B"/>
  </w:endnote>
  <w:endnote w:type="continuationSeparator" w:id="0">
    <w:p w14:paraId="73B1C3FE" w14:textId="77777777" w:rsidR="0076385B" w:rsidRDefault="0076385B" w:rsidP="00964780">
      <w:r>
        <w:continuationSeparator/>
      </w:r>
    </w:p>
    <w:p w14:paraId="05B8DEF0" w14:textId="77777777" w:rsidR="0076385B" w:rsidRDefault="00763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F22C9" w14:textId="77777777" w:rsidR="0076385B" w:rsidRDefault="0076385B" w:rsidP="00964780">
      <w:r>
        <w:separator/>
      </w:r>
    </w:p>
    <w:p w14:paraId="58F6672A" w14:textId="77777777" w:rsidR="0076385B" w:rsidRDefault="0076385B"/>
  </w:footnote>
  <w:footnote w:type="continuationSeparator" w:id="0">
    <w:p w14:paraId="65161FFA" w14:textId="77777777" w:rsidR="0076385B" w:rsidRDefault="0076385B" w:rsidP="00964780">
      <w:r>
        <w:continuationSeparator/>
      </w:r>
    </w:p>
    <w:p w14:paraId="1CD5A0D9" w14:textId="77777777" w:rsidR="0076385B" w:rsidRDefault="007638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385B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03E9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19B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85CF-48EA-47A8-856F-51CA5D85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19:25:00Z</dcterms:created>
  <dcterms:modified xsi:type="dcterms:W3CDTF">2017-12-04T19:26:00Z</dcterms:modified>
</cp:coreProperties>
</file>